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中国舞剧史纲  丛刊  1990年  第1辑  总第30辑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中国舞剧史纲  丛刊  1990年  第1辑  总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21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关键词搜索：https://www.jiaokey.com/tag/舞蹈艺术  中国舞剧史纲  丛刊  1990年  第1辑  总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